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47" w:rsidRDefault="00906738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 wp14:anchorId="6A5C5F6B" wp14:editId="74C57DD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1F0E" w:rsidRDefault="000A1F0E" w:rsidP="00B07D6A">
      <w:pPr>
        <w:tabs>
          <w:tab w:val="left" w:pos="8505"/>
        </w:tabs>
      </w:pPr>
    </w:p>
    <w:p w:rsidR="00BC2A2C" w:rsidRDefault="000A1F0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0856" w:rsidRDefault="00460856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3411" w:rsidRDefault="00B93411" w:rsidP="00B07D6A">
      <w:pPr>
        <w:tabs>
          <w:tab w:val="left" w:pos="8505"/>
        </w:tabs>
      </w:pPr>
    </w:p>
    <w:p w:rsidR="00B93411" w:rsidRDefault="00B93411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6AF6" w:rsidRDefault="002B6AF6" w:rsidP="00B07D6A">
      <w:pPr>
        <w:tabs>
          <w:tab w:val="left" w:pos="8505"/>
        </w:tabs>
      </w:pPr>
    </w:p>
    <w:p w:rsidR="002B6AF6" w:rsidRDefault="002B6AF6" w:rsidP="00B07D6A">
      <w:pPr>
        <w:tabs>
          <w:tab w:val="left" w:pos="8505"/>
        </w:tabs>
      </w:pPr>
    </w:p>
    <w:p w:rsidR="002B6AF6" w:rsidRDefault="002B6AF6" w:rsidP="00B07D6A">
      <w:pPr>
        <w:tabs>
          <w:tab w:val="left" w:pos="8505"/>
        </w:tabs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sectPr w:rsidR="002B6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A38" w:rsidRDefault="00CB3A38" w:rsidP="005A3079">
      <w:pPr>
        <w:spacing w:after="0" w:line="240" w:lineRule="auto"/>
      </w:pPr>
      <w:r>
        <w:separator/>
      </w:r>
    </w:p>
  </w:endnote>
  <w:endnote w:type="continuationSeparator" w:id="0">
    <w:p w:rsidR="00CB3A38" w:rsidRDefault="00CB3A38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A38" w:rsidRDefault="00CB3A38" w:rsidP="005A3079">
      <w:pPr>
        <w:spacing w:after="0" w:line="240" w:lineRule="auto"/>
      </w:pPr>
      <w:r>
        <w:separator/>
      </w:r>
    </w:p>
  </w:footnote>
  <w:footnote w:type="continuationSeparator" w:id="0">
    <w:p w:rsidR="00CB3A38" w:rsidRDefault="00CB3A38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02BAF"/>
    <w:rsid w:val="00010853"/>
    <w:rsid w:val="00023533"/>
    <w:rsid w:val="000301FA"/>
    <w:rsid w:val="000356D8"/>
    <w:rsid w:val="000527F3"/>
    <w:rsid w:val="00077B79"/>
    <w:rsid w:val="00077D87"/>
    <w:rsid w:val="00082CA3"/>
    <w:rsid w:val="000959A1"/>
    <w:rsid w:val="000A1F0E"/>
    <w:rsid w:val="000B0771"/>
    <w:rsid w:val="000D0475"/>
    <w:rsid w:val="000D47F8"/>
    <w:rsid w:val="0010721F"/>
    <w:rsid w:val="00110516"/>
    <w:rsid w:val="001202EB"/>
    <w:rsid w:val="001259AA"/>
    <w:rsid w:val="00126A3C"/>
    <w:rsid w:val="00133747"/>
    <w:rsid w:val="001370E0"/>
    <w:rsid w:val="001465FD"/>
    <w:rsid w:val="0015561D"/>
    <w:rsid w:val="00165602"/>
    <w:rsid w:val="001871FA"/>
    <w:rsid w:val="001A22D0"/>
    <w:rsid w:val="001B44E4"/>
    <w:rsid w:val="001B658A"/>
    <w:rsid w:val="001F295B"/>
    <w:rsid w:val="00200675"/>
    <w:rsid w:val="00205C9C"/>
    <w:rsid w:val="00211F00"/>
    <w:rsid w:val="002136E3"/>
    <w:rsid w:val="00216B70"/>
    <w:rsid w:val="00221B55"/>
    <w:rsid w:val="00227097"/>
    <w:rsid w:val="00237C7A"/>
    <w:rsid w:val="002528F1"/>
    <w:rsid w:val="00271552"/>
    <w:rsid w:val="00275DB7"/>
    <w:rsid w:val="0028647F"/>
    <w:rsid w:val="00291327"/>
    <w:rsid w:val="002931D7"/>
    <w:rsid w:val="002962EB"/>
    <w:rsid w:val="002A18A0"/>
    <w:rsid w:val="002B6AF6"/>
    <w:rsid w:val="002C4C79"/>
    <w:rsid w:val="002F0079"/>
    <w:rsid w:val="002F2187"/>
    <w:rsid w:val="002F2741"/>
    <w:rsid w:val="00301617"/>
    <w:rsid w:val="0030278B"/>
    <w:rsid w:val="00334DE1"/>
    <w:rsid w:val="0035011A"/>
    <w:rsid w:val="0035606F"/>
    <w:rsid w:val="0036296C"/>
    <w:rsid w:val="00365AED"/>
    <w:rsid w:val="003671B8"/>
    <w:rsid w:val="00374364"/>
    <w:rsid w:val="00381058"/>
    <w:rsid w:val="0038764B"/>
    <w:rsid w:val="003A2437"/>
    <w:rsid w:val="003D0AF5"/>
    <w:rsid w:val="003D0C0F"/>
    <w:rsid w:val="003D62B0"/>
    <w:rsid w:val="003E5C47"/>
    <w:rsid w:val="003F54C4"/>
    <w:rsid w:val="003F679E"/>
    <w:rsid w:val="00403055"/>
    <w:rsid w:val="0041465F"/>
    <w:rsid w:val="004204B5"/>
    <w:rsid w:val="00422916"/>
    <w:rsid w:val="004230C4"/>
    <w:rsid w:val="00457A75"/>
    <w:rsid w:val="00460856"/>
    <w:rsid w:val="0046128D"/>
    <w:rsid w:val="0046150E"/>
    <w:rsid w:val="00485ED2"/>
    <w:rsid w:val="00495C9B"/>
    <w:rsid w:val="0049785E"/>
    <w:rsid w:val="004A1643"/>
    <w:rsid w:val="004A5F8C"/>
    <w:rsid w:val="004D0210"/>
    <w:rsid w:val="004F4AD6"/>
    <w:rsid w:val="004F6D9F"/>
    <w:rsid w:val="005013EF"/>
    <w:rsid w:val="005245C9"/>
    <w:rsid w:val="00524850"/>
    <w:rsid w:val="0052488A"/>
    <w:rsid w:val="00527219"/>
    <w:rsid w:val="005421F3"/>
    <w:rsid w:val="00546C70"/>
    <w:rsid w:val="0054754C"/>
    <w:rsid w:val="00554FB1"/>
    <w:rsid w:val="00555FE9"/>
    <w:rsid w:val="00560DF5"/>
    <w:rsid w:val="005758FB"/>
    <w:rsid w:val="00577013"/>
    <w:rsid w:val="005A3079"/>
    <w:rsid w:val="005B3BD1"/>
    <w:rsid w:val="005B50C1"/>
    <w:rsid w:val="005C16BC"/>
    <w:rsid w:val="005D22AC"/>
    <w:rsid w:val="005E5715"/>
    <w:rsid w:val="005F07E2"/>
    <w:rsid w:val="005F1EBC"/>
    <w:rsid w:val="005F455C"/>
    <w:rsid w:val="005F45A3"/>
    <w:rsid w:val="0060703C"/>
    <w:rsid w:val="006123C9"/>
    <w:rsid w:val="0061323E"/>
    <w:rsid w:val="0061377E"/>
    <w:rsid w:val="006220D9"/>
    <w:rsid w:val="00634087"/>
    <w:rsid w:val="006428E8"/>
    <w:rsid w:val="0065143A"/>
    <w:rsid w:val="00651AEB"/>
    <w:rsid w:val="0065518E"/>
    <w:rsid w:val="00685151"/>
    <w:rsid w:val="00691F2A"/>
    <w:rsid w:val="006952D6"/>
    <w:rsid w:val="006A1A22"/>
    <w:rsid w:val="006B23FC"/>
    <w:rsid w:val="006B2474"/>
    <w:rsid w:val="006D7096"/>
    <w:rsid w:val="006E4448"/>
    <w:rsid w:val="006F09D9"/>
    <w:rsid w:val="006F0B77"/>
    <w:rsid w:val="006F6547"/>
    <w:rsid w:val="0070306C"/>
    <w:rsid w:val="0071068D"/>
    <w:rsid w:val="00711A6B"/>
    <w:rsid w:val="00714D6B"/>
    <w:rsid w:val="0072387B"/>
    <w:rsid w:val="00743681"/>
    <w:rsid w:val="0075507A"/>
    <w:rsid w:val="00765F1E"/>
    <w:rsid w:val="0077765B"/>
    <w:rsid w:val="007A255E"/>
    <w:rsid w:val="007A4EDA"/>
    <w:rsid w:val="007B104C"/>
    <w:rsid w:val="007B78EF"/>
    <w:rsid w:val="007D1FC4"/>
    <w:rsid w:val="007D27DA"/>
    <w:rsid w:val="007D2D04"/>
    <w:rsid w:val="007D4E8E"/>
    <w:rsid w:val="007F24C6"/>
    <w:rsid w:val="008215EB"/>
    <w:rsid w:val="00830DC5"/>
    <w:rsid w:val="00831708"/>
    <w:rsid w:val="0085279E"/>
    <w:rsid w:val="008876A8"/>
    <w:rsid w:val="00893735"/>
    <w:rsid w:val="008A18AA"/>
    <w:rsid w:val="008C13E8"/>
    <w:rsid w:val="008C214D"/>
    <w:rsid w:val="008C31F0"/>
    <w:rsid w:val="008D37EA"/>
    <w:rsid w:val="008F3B72"/>
    <w:rsid w:val="00900DF3"/>
    <w:rsid w:val="00906738"/>
    <w:rsid w:val="009145F9"/>
    <w:rsid w:val="00915893"/>
    <w:rsid w:val="0091626D"/>
    <w:rsid w:val="00923BBE"/>
    <w:rsid w:val="00927227"/>
    <w:rsid w:val="00930EE3"/>
    <w:rsid w:val="00946D12"/>
    <w:rsid w:val="00954F68"/>
    <w:rsid w:val="00960AE2"/>
    <w:rsid w:val="009734FB"/>
    <w:rsid w:val="00980D7B"/>
    <w:rsid w:val="00987726"/>
    <w:rsid w:val="00991224"/>
    <w:rsid w:val="0099377B"/>
    <w:rsid w:val="009A09ED"/>
    <w:rsid w:val="009A29F2"/>
    <w:rsid w:val="009B5B6C"/>
    <w:rsid w:val="009D1D46"/>
    <w:rsid w:val="009D2306"/>
    <w:rsid w:val="009D6054"/>
    <w:rsid w:val="00A015E4"/>
    <w:rsid w:val="00A03F39"/>
    <w:rsid w:val="00A04DF0"/>
    <w:rsid w:val="00A055DC"/>
    <w:rsid w:val="00A17E52"/>
    <w:rsid w:val="00A21C2F"/>
    <w:rsid w:val="00A30E38"/>
    <w:rsid w:val="00A43268"/>
    <w:rsid w:val="00A6267D"/>
    <w:rsid w:val="00A94BC0"/>
    <w:rsid w:val="00AC6608"/>
    <w:rsid w:val="00AD64AC"/>
    <w:rsid w:val="00AE35D1"/>
    <w:rsid w:val="00AF536E"/>
    <w:rsid w:val="00B013BF"/>
    <w:rsid w:val="00B07D6A"/>
    <w:rsid w:val="00B178C3"/>
    <w:rsid w:val="00B219F3"/>
    <w:rsid w:val="00B24F52"/>
    <w:rsid w:val="00B252F4"/>
    <w:rsid w:val="00B361B1"/>
    <w:rsid w:val="00B6795C"/>
    <w:rsid w:val="00B93411"/>
    <w:rsid w:val="00BA7DAB"/>
    <w:rsid w:val="00BC2A2C"/>
    <w:rsid w:val="00BC41DF"/>
    <w:rsid w:val="00BC7415"/>
    <w:rsid w:val="00BD00AD"/>
    <w:rsid w:val="00BE6ADA"/>
    <w:rsid w:val="00BF1AF2"/>
    <w:rsid w:val="00BF5D08"/>
    <w:rsid w:val="00C11C51"/>
    <w:rsid w:val="00C14205"/>
    <w:rsid w:val="00C17F5D"/>
    <w:rsid w:val="00C22394"/>
    <w:rsid w:val="00C34D82"/>
    <w:rsid w:val="00C67BEF"/>
    <w:rsid w:val="00C73EF6"/>
    <w:rsid w:val="00C77E97"/>
    <w:rsid w:val="00CA404A"/>
    <w:rsid w:val="00CA430C"/>
    <w:rsid w:val="00CA5497"/>
    <w:rsid w:val="00CB0997"/>
    <w:rsid w:val="00CB2217"/>
    <w:rsid w:val="00CB3A38"/>
    <w:rsid w:val="00CB6CD4"/>
    <w:rsid w:val="00CD436A"/>
    <w:rsid w:val="00CE296F"/>
    <w:rsid w:val="00CE7A3C"/>
    <w:rsid w:val="00CF0867"/>
    <w:rsid w:val="00CF0CF7"/>
    <w:rsid w:val="00D0006E"/>
    <w:rsid w:val="00D16BB7"/>
    <w:rsid w:val="00D4247C"/>
    <w:rsid w:val="00D654E2"/>
    <w:rsid w:val="00D80FA4"/>
    <w:rsid w:val="00DB0CBD"/>
    <w:rsid w:val="00DB10A4"/>
    <w:rsid w:val="00DC7311"/>
    <w:rsid w:val="00DD03BC"/>
    <w:rsid w:val="00DE332C"/>
    <w:rsid w:val="00DF031A"/>
    <w:rsid w:val="00E13D9D"/>
    <w:rsid w:val="00E24FC5"/>
    <w:rsid w:val="00E31626"/>
    <w:rsid w:val="00E5128D"/>
    <w:rsid w:val="00E63A0C"/>
    <w:rsid w:val="00E643F9"/>
    <w:rsid w:val="00E751FA"/>
    <w:rsid w:val="00E864B7"/>
    <w:rsid w:val="00E905DD"/>
    <w:rsid w:val="00E923B5"/>
    <w:rsid w:val="00E93C8F"/>
    <w:rsid w:val="00EB21DE"/>
    <w:rsid w:val="00EB4077"/>
    <w:rsid w:val="00EB5811"/>
    <w:rsid w:val="00EC3BD9"/>
    <w:rsid w:val="00ED17A9"/>
    <w:rsid w:val="00ED3382"/>
    <w:rsid w:val="00EE15AE"/>
    <w:rsid w:val="00EE305C"/>
    <w:rsid w:val="00EF30E8"/>
    <w:rsid w:val="00F00D40"/>
    <w:rsid w:val="00F031CA"/>
    <w:rsid w:val="00F072A8"/>
    <w:rsid w:val="00F1340A"/>
    <w:rsid w:val="00F24043"/>
    <w:rsid w:val="00F24E18"/>
    <w:rsid w:val="00F25425"/>
    <w:rsid w:val="00F271CE"/>
    <w:rsid w:val="00F3087C"/>
    <w:rsid w:val="00F30F50"/>
    <w:rsid w:val="00F3483D"/>
    <w:rsid w:val="00F41C1B"/>
    <w:rsid w:val="00F53E86"/>
    <w:rsid w:val="00F97516"/>
    <w:rsid w:val="00FA14D3"/>
    <w:rsid w:val="00FB7C4E"/>
    <w:rsid w:val="00FC7E9E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958</c:v>
                </c:pt>
                <c:pt idx="1">
                  <c:v>44986</c:v>
                </c:pt>
                <c:pt idx="2">
                  <c:v>45017</c:v>
                </c:pt>
                <c:pt idx="3">
                  <c:v>45047</c:v>
                </c:pt>
                <c:pt idx="4">
                  <c:v>45078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-671265.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958</c:v>
                </c:pt>
                <c:pt idx="1">
                  <c:v>44986</c:v>
                </c:pt>
                <c:pt idx="2">
                  <c:v>45017</c:v>
                </c:pt>
                <c:pt idx="3">
                  <c:v>45047</c:v>
                </c:pt>
                <c:pt idx="4">
                  <c:v>45078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762.6</c:v>
                </c:pt>
                <c:pt idx="1">
                  <c:v>-13873.1</c:v>
                </c:pt>
                <c:pt idx="2">
                  <c:v>-36257.300000000003</c:v>
                </c:pt>
                <c:pt idx="3">
                  <c:v>-31746.9</c:v>
                </c:pt>
                <c:pt idx="4">
                  <c:v>-2190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71008"/>
        <c:axId val="156955712"/>
      </c:lineChart>
      <c:dateAx>
        <c:axId val="4177100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56955712"/>
        <c:crosses val="autoZero"/>
        <c:auto val="1"/>
        <c:lblOffset val="100"/>
        <c:baseTimeUnit val="days"/>
      </c:dateAx>
      <c:valAx>
        <c:axId val="156955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771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ЯНВАРЬ 2023</a:t>
            </a:r>
          </a:p>
          <a:p>
            <a:pPr>
              <a:defRPr sz="1400"/>
            </a:pPr>
            <a:endParaRPr lang="ru-RU" sz="1400"/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6314.9</c:v>
                </c:pt>
                <c:pt idx="1">
                  <c:v>5504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560.5</c:v>
                </c:pt>
                <c:pt idx="1">
                  <c:v>3231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0597632"/>
        <c:axId val="175650432"/>
        <c:axId val="150208512"/>
      </c:bar3DChart>
      <c:catAx>
        <c:axId val="150597632"/>
        <c:scaling>
          <c:orientation val="minMax"/>
        </c:scaling>
        <c:delete val="0"/>
        <c:axPos val="b"/>
        <c:majorTickMark val="out"/>
        <c:minorTickMark val="none"/>
        <c:tickLblPos val="nextTo"/>
        <c:crossAx val="175650432"/>
        <c:crosses val="autoZero"/>
        <c:auto val="1"/>
        <c:lblAlgn val="ctr"/>
        <c:lblOffset val="100"/>
        <c:noMultiLvlLbl val="0"/>
      </c:catAx>
      <c:valAx>
        <c:axId val="175650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597632"/>
        <c:crosses val="autoZero"/>
        <c:crossBetween val="between"/>
      </c:valAx>
      <c:serAx>
        <c:axId val="150208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7565043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ФЕВРАЛЬ 2023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2187.3</c:v>
                </c:pt>
                <c:pt idx="1">
                  <c:v>73218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1228.8</c:v>
                </c:pt>
                <c:pt idx="1">
                  <c:v>8735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771520"/>
        <c:axId val="175651584"/>
        <c:axId val="150211072"/>
      </c:bar3DChart>
      <c:catAx>
        <c:axId val="41771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75651584"/>
        <c:crosses val="autoZero"/>
        <c:auto val="1"/>
        <c:lblAlgn val="ctr"/>
        <c:lblOffset val="100"/>
        <c:noMultiLvlLbl val="0"/>
      </c:catAx>
      <c:valAx>
        <c:axId val="175651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771520"/>
        <c:crosses val="autoZero"/>
        <c:crossBetween val="between"/>
      </c:valAx>
      <c:serAx>
        <c:axId val="150211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7565158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МАРТ 2023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2699.3</c:v>
                </c:pt>
                <c:pt idx="1">
                  <c:v>732699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7501.7</c:v>
                </c:pt>
                <c:pt idx="1">
                  <c:v>15158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5580032"/>
        <c:axId val="200108864"/>
        <c:axId val="42044544"/>
      </c:bar3DChart>
      <c:catAx>
        <c:axId val="105580032"/>
        <c:scaling>
          <c:orientation val="minMax"/>
        </c:scaling>
        <c:delete val="0"/>
        <c:axPos val="b"/>
        <c:majorTickMark val="out"/>
        <c:minorTickMark val="none"/>
        <c:tickLblPos val="nextTo"/>
        <c:crossAx val="200108864"/>
        <c:crosses val="autoZero"/>
        <c:auto val="1"/>
        <c:lblAlgn val="ctr"/>
        <c:lblOffset val="100"/>
        <c:noMultiLvlLbl val="0"/>
      </c:catAx>
      <c:valAx>
        <c:axId val="200108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580032"/>
        <c:crosses val="autoZero"/>
        <c:crossBetween val="between"/>
      </c:valAx>
      <c:serAx>
        <c:axId val="42044544"/>
        <c:scaling>
          <c:orientation val="minMax"/>
        </c:scaling>
        <c:delete val="0"/>
        <c:axPos val="b"/>
        <c:majorTickMark val="out"/>
        <c:minorTickMark val="none"/>
        <c:tickLblPos val="nextTo"/>
        <c:crossAx val="20010886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НА НА 01.05.2023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7542.8</c:v>
                </c:pt>
                <c:pt idx="1">
                  <c:v>73754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43185.6</c:v>
                </c:pt>
                <c:pt idx="1">
                  <c:v>21143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0598144"/>
        <c:axId val="200110592"/>
        <c:axId val="147244288"/>
      </c:bar3DChart>
      <c:catAx>
        <c:axId val="150598144"/>
        <c:scaling>
          <c:orientation val="minMax"/>
        </c:scaling>
        <c:delete val="0"/>
        <c:axPos val="b"/>
        <c:majorTickMark val="out"/>
        <c:minorTickMark val="none"/>
        <c:tickLblPos val="nextTo"/>
        <c:crossAx val="200110592"/>
        <c:crosses val="autoZero"/>
        <c:auto val="1"/>
        <c:lblAlgn val="ctr"/>
        <c:lblOffset val="100"/>
        <c:noMultiLvlLbl val="0"/>
      </c:catAx>
      <c:valAx>
        <c:axId val="200110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598144"/>
        <c:crosses val="autoZero"/>
        <c:crossBetween val="between"/>
      </c:valAx>
      <c:serAx>
        <c:axId val="147244288"/>
        <c:scaling>
          <c:orientation val="minMax"/>
        </c:scaling>
        <c:delete val="0"/>
        <c:axPos val="b"/>
        <c:majorTickMark val="out"/>
        <c:minorTickMark val="none"/>
        <c:tickLblPos val="nextTo"/>
        <c:crossAx val="20011059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НА 01.06.2023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7058.3</c:v>
                </c:pt>
                <c:pt idx="1">
                  <c:v>737058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6552.8</c:v>
                </c:pt>
                <c:pt idx="1">
                  <c:v>284648.9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0600192"/>
        <c:axId val="200112896"/>
        <c:axId val="147245568"/>
      </c:bar3DChart>
      <c:catAx>
        <c:axId val="150600192"/>
        <c:scaling>
          <c:orientation val="minMax"/>
        </c:scaling>
        <c:delete val="0"/>
        <c:axPos val="b"/>
        <c:majorTickMark val="out"/>
        <c:minorTickMark val="none"/>
        <c:tickLblPos val="nextTo"/>
        <c:crossAx val="200112896"/>
        <c:crosses val="autoZero"/>
        <c:auto val="1"/>
        <c:lblAlgn val="ctr"/>
        <c:lblOffset val="100"/>
        <c:noMultiLvlLbl val="0"/>
      </c:catAx>
      <c:valAx>
        <c:axId val="200112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600192"/>
        <c:crosses val="autoZero"/>
        <c:crossBetween val="between"/>
      </c:valAx>
      <c:serAx>
        <c:axId val="147245568"/>
        <c:scaling>
          <c:orientation val="minMax"/>
        </c:scaling>
        <c:delete val="0"/>
        <c:axPos val="b"/>
        <c:majorTickMark val="out"/>
        <c:minorTickMark val="none"/>
        <c:tickLblPos val="nextTo"/>
        <c:crossAx val="20011289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A6A2-84ED-4DC3-808B-7CCD9080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1</cp:revision>
  <dcterms:created xsi:type="dcterms:W3CDTF">2018-03-19T03:19:00Z</dcterms:created>
  <dcterms:modified xsi:type="dcterms:W3CDTF">2023-06-20T05:49:00Z</dcterms:modified>
</cp:coreProperties>
</file>